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"/>
        <w:tblW w:w="10431" w:type="dxa"/>
        <w:tblLayout w:type="fixed"/>
        <w:tblLook w:val="01E0"/>
      </w:tblPr>
      <w:tblGrid>
        <w:gridCol w:w="3477"/>
        <w:gridCol w:w="6954"/>
      </w:tblGrid>
      <w:tr w:rsidR="000143E0" w:rsidRPr="00B1701F" w:rsidTr="001D3373">
        <w:trPr>
          <w:trHeight w:val="35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E0" w:rsidRPr="00B1701F" w:rsidRDefault="000143E0" w:rsidP="00D1112C">
            <w:pPr>
              <w:bidi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B1701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دیر پروژه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E0" w:rsidRPr="00B1701F" w:rsidRDefault="000143E0" w:rsidP="00D1112C">
            <w:pPr>
              <w:bidi/>
              <w:spacing w:line="360" w:lineRule="auto"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B1701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عنوان پروژه :</w:t>
            </w:r>
          </w:p>
        </w:tc>
      </w:tr>
    </w:tbl>
    <w:p w:rsidR="00D1112C" w:rsidRDefault="00D1112C" w:rsidP="00D1112C">
      <w:pPr>
        <w:tabs>
          <w:tab w:val="left" w:pos="1521"/>
        </w:tabs>
        <w:bidi/>
      </w:pPr>
    </w:p>
    <w:p w:rsidR="00DB2182" w:rsidRDefault="00DB2182" w:rsidP="00DB2182">
      <w:pPr>
        <w:tabs>
          <w:tab w:val="left" w:pos="1521"/>
        </w:tabs>
        <w:bidi/>
      </w:pPr>
    </w:p>
    <w:tbl>
      <w:tblPr>
        <w:tblpPr w:leftFromText="180" w:rightFromText="180" w:vertAnchor="text" w:horzAnchor="margin" w:tblpXSpec="center" w:tblpY="64"/>
        <w:tblW w:w="10431" w:type="dxa"/>
        <w:tblLayout w:type="fixed"/>
        <w:tblLook w:val="01E0"/>
      </w:tblPr>
      <w:tblGrid>
        <w:gridCol w:w="5472"/>
        <w:gridCol w:w="4959"/>
      </w:tblGrid>
      <w:tr w:rsidR="00DB2182" w:rsidRPr="00B1701F" w:rsidTr="00DB2182">
        <w:trPr>
          <w:trHeight w:val="35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2" w:rsidRPr="00B1701F" w:rsidRDefault="00DB2182" w:rsidP="00DB2182">
            <w:pPr>
              <w:bidi/>
              <w:rPr>
                <w:rFonts w:ascii="Arial" w:hAnsi="Arial" w:cs="Arial Unicode MS"/>
                <w:rtl/>
                <w:lang w:val="en-GB" w:bidi="fa-IR"/>
              </w:rPr>
            </w:pPr>
            <w:r w:rsidRPr="00B1701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سئول 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82" w:rsidRPr="00B1701F" w:rsidRDefault="00DB2182" w:rsidP="00DB2182">
            <w:pPr>
              <w:bidi/>
              <w:spacing w:line="360" w:lineRule="auto"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B1701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کد پروژه :</w:t>
            </w:r>
          </w:p>
        </w:tc>
      </w:tr>
    </w:tbl>
    <w:p w:rsidR="00DB2182" w:rsidRDefault="00DB2182" w:rsidP="00DB2182">
      <w:pPr>
        <w:tabs>
          <w:tab w:val="left" w:pos="1521"/>
        </w:tabs>
        <w:bidi/>
      </w:pPr>
    </w:p>
    <w:p w:rsidR="00DB2182" w:rsidRDefault="00DB2182" w:rsidP="00DB2182">
      <w:pPr>
        <w:tabs>
          <w:tab w:val="left" w:pos="1521"/>
        </w:tabs>
        <w:bidi/>
      </w:pPr>
    </w:p>
    <w:p w:rsidR="00DB2182" w:rsidRPr="00B1701F" w:rsidRDefault="00DB2182" w:rsidP="00DB2182">
      <w:pPr>
        <w:tabs>
          <w:tab w:val="left" w:pos="1521"/>
        </w:tabs>
        <w:bidi/>
      </w:pPr>
    </w:p>
    <w:p w:rsidR="00A8573E" w:rsidRPr="000C4CEC" w:rsidRDefault="00A8573E" w:rsidP="000C4CEC">
      <w:pPr>
        <w:bidi/>
        <w:rPr>
          <w:vanish/>
          <w:sz w:val="6"/>
          <w:szCs w:val="6"/>
        </w:rPr>
      </w:pPr>
    </w:p>
    <w:tbl>
      <w:tblPr>
        <w:bidiVisual/>
        <w:tblW w:w="14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641"/>
        <w:gridCol w:w="1606"/>
        <w:gridCol w:w="1351"/>
        <w:gridCol w:w="1372"/>
        <w:gridCol w:w="1220"/>
        <w:gridCol w:w="983"/>
        <w:gridCol w:w="851"/>
        <w:gridCol w:w="850"/>
        <w:gridCol w:w="851"/>
        <w:gridCol w:w="993"/>
        <w:gridCol w:w="993"/>
        <w:gridCol w:w="993"/>
      </w:tblGrid>
      <w:tr w:rsidR="00DB2182" w:rsidTr="00DB2182">
        <w:trPr>
          <w:jc w:val="center"/>
        </w:trPr>
        <w:tc>
          <w:tcPr>
            <w:tcW w:w="67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ایند شناسایی ریسک</w:t>
            </w:r>
          </w:p>
        </w:tc>
        <w:tc>
          <w:tcPr>
            <w:tcW w:w="773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لیل کیفی ریسک</w:t>
            </w:r>
          </w:p>
        </w:tc>
      </w:tr>
      <w:tr w:rsidR="00DB2182" w:rsidTr="00DB2182">
        <w:trPr>
          <w:trHeight w:val="615"/>
          <w:jc w:val="center"/>
        </w:trPr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41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منشاء ریسک</w:t>
            </w:r>
          </w:p>
        </w:tc>
        <w:tc>
          <w:tcPr>
            <w:tcW w:w="1606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ریسک</w:t>
            </w:r>
          </w:p>
        </w:tc>
        <w:tc>
          <w:tcPr>
            <w:tcW w:w="1351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اثر ریسک</w:t>
            </w:r>
          </w:p>
        </w:tc>
        <w:tc>
          <w:tcPr>
            <w:tcW w:w="137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پاسخهای بالقوه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احتمال وقوع ریسک (</w:t>
            </w:r>
            <w:r w:rsidRPr="00DB2182">
              <w:rPr>
                <w:rFonts w:cs="B Nazanin"/>
                <w:b/>
                <w:bCs/>
                <w:lang w:bidi="fa-IR"/>
              </w:rPr>
              <w:t>P</w:t>
            </w:r>
            <w:r w:rsidRPr="00DB2182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535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اثر ریسک (</w:t>
            </w:r>
            <w:r w:rsidRPr="00DB2182">
              <w:rPr>
                <w:rFonts w:cs="B Nazanin"/>
                <w:b/>
                <w:bCs/>
                <w:lang w:bidi="fa-IR"/>
              </w:rPr>
              <w:t>I</w:t>
            </w:r>
            <w:r w:rsidRPr="00DB2182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امتیاز ریسک (</w:t>
            </w:r>
            <w:r w:rsidRPr="00DB2182">
              <w:rPr>
                <w:rFonts w:cs="B Nazanin"/>
                <w:b/>
                <w:bCs/>
                <w:lang w:bidi="fa-IR"/>
              </w:rPr>
              <w:t>P</w:t>
            </w:r>
            <w:r w:rsidRPr="00DB2182">
              <w:rPr>
                <w:rFonts w:cs="Calibri"/>
                <w:b/>
                <w:bCs/>
                <w:lang w:bidi="fa-IR"/>
              </w:rPr>
              <w:t>×</w:t>
            </w:r>
            <w:r w:rsidRPr="00DB2182">
              <w:rPr>
                <w:rFonts w:cs="B Nazanin"/>
                <w:b/>
                <w:bCs/>
                <w:lang w:bidi="fa-IR"/>
              </w:rPr>
              <w:t>I</w:t>
            </w:r>
            <w:r w:rsidRPr="00DB2182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میزان فوریت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امتیاز نهایی</w:t>
            </w:r>
          </w:p>
        </w:tc>
      </w:tr>
      <w:tr w:rsidR="00DB2182" w:rsidTr="00DB2182">
        <w:trPr>
          <w:trHeight w:val="525"/>
          <w:jc w:val="center"/>
        </w:trPr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41" w:type="dxa"/>
            <w:vMerge/>
            <w:tcBorders>
              <w:bottom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6" w:type="dxa"/>
            <w:vMerge/>
            <w:tcBorders>
              <w:bottom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1" w:type="dxa"/>
            <w:vMerge/>
            <w:tcBorders>
              <w:bottom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محدوده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2182">
              <w:rPr>
                <w:rFonts w:cs="B Nazanin" w:hint="cs"/>
                <w:b/>
                <w:bCs/>
                <w:rtl/>
                <w:lang w:bidi="fa-IR"/>
              </w:rPr>
              <w:t>کیفیت</w:t>
            </w:r>
          </w:p>
        </w:tc>
        <w:tc>
          <w:tcPr>
            <w:tcW w:w="993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B2182" w:rsidTr="00DB2182">
        <w:trPr>
          <w:jc w:val="center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tcBorders>
              <w:top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2182" w:rsidTr="00DB2182">
        <w:trPr>
          <w:jc w:val="center"/>
        </w:trPr>
        <w:tc>
          <w:tcPr>
            <w:tcW w:w="738" w:type="dxa"/>
            <w:tcBorders>
              <w:lef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2182" w:rsidTr="00DB2182">
        <w:trPr>
          <w:jc w:val="center"/>
        </w:trPr>
        <w:tc>
          <w:tcPr>
            <w:tcW w:w="738" w:type="dxa"/>
            <w:tcBorders>
              <w:lef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B2182" w:rsidTr="00DB2182">
        <w:trPr>
          <w:jc w:val="center"/>
        </w:trPr>
        <w:tc>
          <w:tcPr>
            <w:tcW w:w="738" w:type="dxa"/>
            <w:tcBorders>
              <w:lef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06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20" w:type="dxa"/>
            <w:tcBorders>
              <w:left w:val="single" w:sz="18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8" w:space="0" w:color="auto"/>
            </w:tcBorders>
          </w:tcPr>
          <w:p w:rsidR="00DB2182" w:rsidRPr="00DB2182" w:rsidRDefault="00DB2182" w:rsidP="00DB2182">
            <w:pPr>
              <w:tabs>
                <w:tab w:val="right" w:leader="dot" w:pos="9782"/>
              </w:tabs>
              <w:bidi/>
              <w:spacing w:before="240" w:after="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453B7E" w:rsidRDefault="00453B7E" w:rsidP="00453B7E">
      <w:pPr>
        <w:bidi/>
        <w:jc w:val="center"/>
        <w:rPr>
          <w:rtl/>
        </w:rPr>
      </w:pPr>
    </w:p>
    <w:p w:rsidR="000C4CEC" w:rsidRPr="00251BBD" w:rsidRDefault="000C4CEC" w:rsidP="000C4CEC">
      <w:pPr>
        <w:bidi/>
        <w:rPr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0"/>
        <w:gridCol w:w="3480"/>
        <w:gridCol w:w="3480"/>
      </w:tblGrid>
      <w:tr w:rsidR="00D02397" w:rsidTr="00DB2182">
        <w:trPr>
          <w:trHeight w:val="1156"/>
          <w:jc w:val="center"/>
        </w:trPr>
        <w:tc>
          <w:tcPr>
            <w:tcW w:w="3480" w:type="dxa"/>
            <w:shd w:val="clear" w:color="auto" w:fill="auto"/>
          </w:tcPr>
          <w:p w:rsidR="00D02397" w:rsidRPr="000F7266" w:rsidRDefault="00D02397" w:rsidP="00D1112C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هیه کننده :</w:t>
            </w:r>
          </w:p>
        </w:tc>
        <w:tc>
          <w:tcPr>
            <w:tcW w:w="3480" w:type="dxa"/>
            <w:shd w:val="clear" w:color="auto" w:fill="auto"/>
          </w:tcPr>
          <w:p w:rsidR="00D02397" w:rsidRPr="000F7266" w:rsidRDefault="00D02397" w:rsidP="00D1112C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ایید کننده :</w:t>
            </w:r>
          </w:p>
        </w:tc>
        <w:tc>
          <w:tcPr>
            <w:tcW w:w="3480" w:type="dxa"/>
            <w:shd w:val="clear" w:color="auto" w:fill="auto"/>
          </w:tcPr>
          <w:p w:rsidR="00D02397" w:rsidRPr="000F7266" w:rsidRDefault="00D02397" w:rsidP="00D1112C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صویب کننده :</w:t>
            </w:r>
          </w:p>
        </w:tc>
      </w:tr>
    </w:tbl>
    <w:p w:rsidR="00282947" w:rsidRPr="00D02397" w:rsidRDefault="00282947" w:rsidP="00D1112C">
      <w:pPr>
        <w:bidi/>
        <w:spacing w:before="240" w:line="360" w:lineRule="auto"/>
        <w:rPr>
          <w:rFonts w:cs="B Titr"/>
          <w:sz w:val="22"/>
          <w:szCs w:val="22"/>
        </w:rPr>
      </w:pPr>
    </w:p>
    <w:sectPr w:rsidR="00282947" w:rsidRPr="00D02397" w:rsidSect="00DB2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904" w:bottom="1008" w:left="1008" w:header="360" w:footer="619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3F" w:rsidRDefault="00B1263F">
      <w:r>
        <w:separator/>
      </w:r>
    </w:p>
  </w:endnote>
  <w:endnote w:type="continuationSeparator" w:id="0">
    <w:p w:rsidR="00B1263F" w:rsidRDefault="00B1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D4" w:rsidRDefault="00C51A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D4" w:rsidRDefault="00C51A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D4" w:rsidRDefault="00C51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3F" w:rsidRDefault="00B1263F">
      <w:r>
        <w:separator/>
      </w:r>
    </w:p>
  </w:footnote>
  <w:footnote w:type="continuationSeparator" w:id="0">
    <w:p w:rsidR="00B1263F" w:rsidRDefault="00B1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9B" w:rsidRDefault="00BF7170" w:rsidP="007F34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E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1E9B" w:rsidRDefault="00541E9B" w:rsidP="00F001A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2706"/>
      <w:gridCol w:w="8074"/>
      <w:gridCol w:w="3739"/>
    </w:tblGrid>
    <w:tr w:rsidR="00363914" w:rsidRPr="00664891" w:rsidTr="00DB2182">
      <w:trPr>
        <w:trHeight w:val="71"/>
        <w:jc w:val="center"/>
      </w:trPr>
      <w:tc>
        <w:tcPr>
          <w:tcW w:w="14184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363914" w:rsidRPr="002C5B40" w:rsidRDefault="00363914" w:rsidP="00743BC9">
          <w:pPr>
            <w:bidi/>
            <w:rPr>
              <w:rFonts w:cs="B Nazanin"/>
              <w:b/>
              <w:bCs/>
              <w:sz w:val="10"/>
              <w:szCs w:val="10"/>
              <w:highlight w:val="yellow"/>
              <w:rtl/>
            </w:rPr>
          </w:pPr>
        </w:p>
      </w:tc>
    </w:tr>
    <w:tr w:rsidR="00D02397" w:rsidRPr="00664891" w:rsidTr="00344C07">
      <w:trPr>
        <w:trHeight w:val="735"/>
        <w:jc w:val="center"/>
      </w:trPr>
      <w:tc>
        <w:tcPr>
          <w:tcW w:w="2371" w:type="dxa"/>
          <w:vAlign w:val="center"/>
        </w:tcPr>
        <w:p w:rsidR="00D02397" w:rsidRPr="00E77EFD" w:rsidRDefault="00C51AD4" w:rsidP="00743BC9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>
            <w:rPr>
              <w:noProof/>
            </w:rPr>
            <w:drawing>
              <wp:inline distT="0" distB="0" distL="0" distR="0">
                <wp:extent cx="1557655" cy="602615"/>
                <wp:effectExtent l="19050" t="0" r="444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65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  <w:vAlign w:val="center"/>
        </w:tcPr>
        <w:p w:rsidR="00D02397" w:rsidRDefault="00D02397" w:rsidP="00DB2182">
          <w:pPr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 xml:space="preserve">فرم </w:t>
          </w:r>
          <w:r w:rsidR="00DB2182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سند ثبت ریسک</w:t>
          </w:r>
        </w:p>
        <w:p w:rsidR="00DB2182" w:rsidRPr="00B96BB4" w:rsidRDefault="00DB2182" w:rsidP="00DB2182">
          <w:pPr>
            <w:bidi/>
            <w:rPr>
              <w:rFonts w:cs="B Nazanin"/>
              <w:b/>
              <w:bCs/>
              <w:sz w:val="26"/>
              <w:szCs w:val="26"/>
            </w:rPr>
          </w:pPr>
        </w:p>
      </w:tc>
      <w:tc>
        <w:tcPr>
          <w:tcW w:w="3739" w:type="dxa"/>
          <w:vAlign w:val="center"/>
        </w:tcPr>
        <w:p w:rsidR="00D02397" w:rsidRPr="00AB26AB" w:rsidRDefault="00D02397" w:rsidP="009D2883">
          <w:pPr>
            <w:bidi/>
            <w:rPr>
              <w:rFonts w:cs="B Nazanin"/>
              <w:rtl/>
              <w:lang w:bidi="fa-IR"/>
            </w:rPr>
          </w:pPr>
          <w:r w:rsidRPr="00344C07">
            <w:rPr>
              <w:rFonts w:cs="B Nazanin" w:hint="cs"/>
              <w:b/>
              <w:bCs/>
              <w:rtl/>
              <w:lang w:bidi="fa-IR"/>
            </w:rPr>
            <w:t>کد مدرک</w:t>
          </w:r>
          <w:r w:rsidR="00344C07" w:rsidRPr="00344C07">
            <w:rPr>
              <w:rFonts w:cs="B Nazanin" w:hint="cs"/>
              <w:b/>
              <w:bCs/>
              <w:rtl/>
              <w:lang w:bidi="fa-IR"/>
            </w:rPr>
            <w:t>:</w:t>
          </w:r>
          <w:r w:rsidR="00344C07">
            <w:rPr>
              <w:rFonts w:cs="B Nazanin" w:hint="cs"/>
              <w:sz w:val="20"/>
              <w:szCs w:val="20"/>
              <w:rtl/>
            </w:rPr>
            <w:t xml:space="preserve">          </w:t>
          </w:r>
          <w:r w:rsidRPr="00E65355">
            <w:rPr>
              <w:rFonts w:cs="B Nazanin" w:hint="cs"/>
              <w:sz w:val="20"/>
              <w:szCs w:val="20"/>
              <w:rtl/>
            </w:rPr>
            <w:t xml:space="preserve"> </w:t>
          </w:r>
          <w:r w:rsidRPr="00E65355">
            <w:rPr>
              <w:rFonts w:cs="B Nazanin"/>
              <w:lang w:bidi="fa-IR"/>
            </w:rPr>
            <w:t xml:space="preserve"> </w:t>
          </w:r>
          <w:r w:rsidR="009D2883">
            <w:rPr>
              <w:rFonts w:cs="B Nazanin"/>
              <w:b/>
              <w:bCs/>
              <w:lang w:bidi="fa-IR"/>
            </w:rPr>
            <w:t>FO227-00</w:t>
          </w:r>
        </w:p>
      </w:tc>
    </w:tr>
  </w:tbl>
  <w:p w:rsidR="00363914" w:rsidRDefault="003639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D4" w:rsidRDefault="00C51A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C71"/>
    <w:multiLevelType w:val="hybridMultilevel"/>
    <w:tmpl w:val="8B583A1A"/>
    <w:lvl w:ilvl="0" w:tplc="0409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6483A"/>
    <w:rsid w:val="00010F24"/>
    <w:rsid w:val="000143E0"/>
    <w:rsid w:val="000354AB"/>
    <w:rsid w:val="00052DB8"/>
    <w:rsid w:val="00065E88"/>
    <w:rsid w:val="00094776"/>
    <w:rsid w:val="000C138F"/>
    <w:rsid w:val="000C4CEC"/>
    <w:rsid w:val="000E7F28"/>
    <w:rsid w:val="000F43C9"/>
    <w:rsid w:val="000F7266"/>
    <w:rsid w:val="001536C4"/>
    <w:rsid w:val="001551FB"/>
    <w:rsid w:val="00181575"/>
    <w:rsid w:val="00190798"/>
    <w:rsid w:val="0019528D"/>
    <w:rsid w:val="001A36AA"/>
    <w:rsid w:val="001B11DA"/>
    <w:rsid w:val="001C517D"/>
    <w:rsid w:val="001F5142"/>
    <w:rsid w:val="0022407C"/>
    <w:rsid w:val="00235EA8"/>
    <w:rsid w:val="00251BBD"/>
    <w:rsid w:val="00260D1D"/>
    <w:rsid w:val="00282947"/>
    <w:rsid w:val="002E019C"/>
    <w:rsid w:val="00311CB5"/>
    <w:rsid w:val="00326819"/>
    <w:rsid w:val="00344C07"/>
    <w:rsid w:val="00363914"/>
    <w:rsid w:val="003A60EA"/>
    <w:rsid w:val="003E101F"/>
    <w:rsid w:val="00410C55"/>
    <w:rsid w:val="00411944"/>
    <w:rsid w:val="00413C59"/>
    <w:rsid w:val="00421A71"/>
    <w:rsid w:val="00453B7E"/>
    <w:rsid w:val="0045799B"/>
    <w:rsid w:val="0046483A"/>
    <w:rsid w:val="004A2995"/>
    <w:rsid w:val="004B403F"/>
    <w:rsid w:val="004D2FAF"/>
    <w:rsid w:val="004D44AA"/>
    <w:rsid w:val="004D6D78"/>
    <w:rsid w:val="00541E9B"/>
    <w:rsid w:val="005A2E3C"/>
    <w:rsid w:val="005E02B0"/>
    <w:rsid w:val="00647A64"/>
    <w:rsid w:val="00650DD7"/>
    <w:rsid w:val="00662E6C"/>
    <w:rsid w:val="006A2CD5"/>
    <w:rsid w:val="006A74EB"/>
    <w:rsid w:val="006C1E76"/>
    <w:rsid w:val="006D689F"/>
    <w:rsid w:val="006E0BC2"/>
    <w:rsid w:val="006E3D21"/>
    <w:rsid w:val="0070174C"/>
    <w:rsid w:val="00701CE4"/>
    <w:rsid w:val="00704A10"/>
    <w:rsid w:val="00743BC9"/>
    <w:rsid w:val="00745415"/>
    <w:rsid w:val="007470A2"/>
    <w:rsid w:val="007C2871"/>
    <w:rsid w:val="007D0CBD"/>
    <w:rsid w:val="007F3427"/>
    <w:rsid w:val="008274DE"/>
    <w:rsid w:val="00861C01"/>
    <w:rsid w:val="00863E6F"/>
    <w:rsid w:val="00882DA7"/>
    <w:rsid w:val="008B36B5"/>
    <w:rsid w:val="008D4EE5"/>
    <w:rsid w:val="008E3758"/>
    <w:rsid w:val="009021FC"/>
    <w:rsid w:val="009276E1"/>
    <w:rsid w:val="00997498"/>
    <w:rsid w:val="009D2743"/>
    <w:rsid w:val="009D2883"/>
    <w:rsid w:val="009F0849"/>
    <w:rsid w:val="009F7852"/>
    <w:rsid w:val="00A24526"/>
    <w:rsid w:val="00A26028"/>
    <w:rsid w:val="00A8573E"/>
    <w:rsid w:val="00AA2837"/>
    <w:rsid w:val="00AB41D7"/>
    <w:rsid w:val="00AB6DCB"/>
    <w:rsid w:val="00AD17A1"/>
    <w:rsid w:val="00B06E18"/>
    <w:rsid w:val="00B1263F"/>
    <w:rsid w:val="00B1701F"/>
    <w:rsid w:val="00B2573E"/>
    <w:rsid w:val="00B45BF3"/>
    <w:rsid w:val="00B471A7"/>
    <w:rsid w:val="00B6709A"/>
    <w:rsid w:val="00BB2512"/>
    <w:rsid w:val="00BB5023"/>
    <w:rsid w:val="00BD01EB"/>
    <w:rsid w:val="00BD6227"/>
    <w:rsid w:val="00BD72F8"/>
    <w:rsid w:val="00BF7170"/>
    <w:rsid w:val="00C07090"/>
    <w:rsid w:val="00C205B9"/>
    <w:rsid w:val="00C25BCF"/>
    <w:rsid w:val="00C46788"/>
    <w:rsid w:val="00C46E01"/>
    <w:rsid w:val="00C51AD4"/>
    <w:rsid w:val="00CD3AE2"/>
    <w:rsid w:val="00D02397"/>
    <w:rsid w:val="00D1112C"/>
    <w:rsid w:val="00D42DBA"/>
    <w:rsid w:val="00D467E4"/>
    <w:rsid w:val="00D63B54"/>
    <w:rsid w:val="00D70333"/>
    <w:rsid w:val="00D7579C"/>
    <w:rsid w:val="00DB2182"/>
    <w:rsid w:val="00DF4E54"/>
    <w:rsid w:val="00E0162A"/>
    <w:rsid w:val="00E21F14"/>
    <w:rsid w:val="00E53095"/>
    <w:rsid w:val="00E552A1"/>
    <w:rsid w:val="00E6070D"/>
    <w:rsid w:val="00E745B8"/>
    <w:rsid w:val="00EB33C0"/>
    <w:rsid w:val="00F001AE"/>
    <w:rsid w:val="00F76682"/>
    <w:rsid w:val="00F76CAF"/>
    <w:rsid w:val="00FA68C7"/>
    <w:rsid w:val="00FE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21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829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6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235E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829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829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fa-IR"/>
    </w:rPr>
  </w:style>
  <w:style w:type="character" w:customStyle="1" w:styleId="TitleChar">
    <w:name w:val="Title Char"/>
    <w:link w:val="Title"/>
    <w:rsid w:val="0028294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282947"/>
    <w:rPr>
      <w:b/>
      <w:bCs/>
      <w:smallCaps/>
      <w:spacing w:val="5"/>
    </w:rPr>
  </w:style>
  <w:style w:type="table" w:styleId="MediumShading1-Accent5">
    <w:name w:val="Medium Shading 1 Accent 5"/>
    <w:basedOn w:val="TableNormal"/>
    <w:uiPriority w:val="63"/>
    <w:rsid w:val="00FA68C7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CE10-78E2-45E6-99A2-91FB9172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DRAGONDREAMS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KK</dc:creator>
  <cp:lastModifiedBy>moradi.h</cp:lastModifiedBy>
  <cp:revision>5</cp:revision>
  <cp:lastPrinted>2013-11-17T10:13:00Z</cp:lastPrinted>
  <dcterms:created xsi:type="dcterms:W3CDTF">2015-06-24T05:26:00Z</dcterms:created>
  <dcterms:modified xsi:type="dcterms:W3CDTF">2015-08-02T06:52:00Z</dcterms:modified>
</cp:coreProperties>
</file>